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7A1DFA">
        <w:rPr>
          <w:rFonts w:cs="Times New Roman"/>
          <w:sz w:val="28"/>
          <w:szCs w:val="28"/>
        </w:rPr>
        <w:t>3.16</w:t>
      </w:r>
      <w:r w:rsidR="00FC4306">
        <w:rPr>
          <w:rFonts w:cs="Times New Roman"/>
          <w:sz w:val="28"/>
          <w:szCs w:val="28"/>
        </w:rPr>
        <w:t>.1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FC4306" w:rsidRPr="007A1DFA" w:rsidRDefault="007A1DFA" w:rsidP="000767AA">
      <w:pPr>
        <w:ind w:right="339"/>
        <w:jc w:val="center"/>
        <w:rPr>
          <w:b/>
          <w:szCs w:val="30"/>
        </w:rPr>
      </w:pPr>
      <w:r w:rsidRPr="007A1DFA">
        <w:rPr>
          <w:rFonts w:ascii="TimesNewRoman" w:hAnsi="TimesNewRoman"/>
          <w:b/>
          <w:color w:val="000000"/>
          <w:szCs w:val="30"/>
        </w:rPr>
        <w:t>Получение разрешительной документации</w:t>
      </w:r>
      <w:r w:rsidRPr="007A1DFA">
        <w:rPr>
          <w:rFonts w:ascii="TimesNewRoman" w:hAnsi="TimesNewRoman"/>
          <w:b/>
          <w:color w:val="000000"/>
          <w:szCs w:val="30"/>
        </w:rPr>
        <w:br/>
        <w:t>на проектирование, возведение, реконструкцию, реставрацию</w:t>
      </w:r>
      <w:r w:rsidRPr="007A1DFA">
        <w:rPr>
          <w:rFonts w:ascii="TimesNewRoman" w:hAnsi="TimesNewRoman"/>
          <w:b/>
          <w:color w:val="000000"/>
          <w:szCs w:val="30"/>
        </w:rPr>
        <w:br/>
        <w:t>объекта или его снос, благоустройство на землях общего</w:t>
      </w:r>
      <w:r w:rsidRPr="007A1DFA">
        <w:rPr>
          <w:rFonts w:ascii="TimesNewRoman" w:hAnsi="TimesNewRoman"/>
          <w:b/>
          <w:color w:val="000000"/>
          <w:szCs w:val="30"/>
        </w:rPr>
        <w:br/>
        <w:t>пользования объекта, внесение изменения в нее</w:t>
      </w:r>
      <w:r w:rsidRPr="007A1DFA">
        <w:rPr>
          <w:b/>
          <w:szCs w:val="30"/>
        </w:rPr>
        <w:t xml:space="preserve"> </w:t>
      </w:r>
      <w:r w:rsidR="00FC4306" w:rsidRPr="007A1DFA">
        <w:rPr>
          <w:b/>
          <w:szCs w:val="30"/>
        </w:rPr>
        <w:t xml:space="preserve"> 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1459D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7A1DFA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b/>
                <w:bCs/>
                <w:color w:val="393939"/>
                <w:szCs w:val="30"/>
                <w:lang w:eastAsia="ru-RU"/>
              </w:rPr>
              <w:t>При предоставлении земельного участка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: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</w:t>
            </w:r>
          </w:p>
          <w:p w:rsidR="007A1DFA" w:rsidRPr="007A1DFA" w:rsidRDefault="007A1DFA" w:rsidP="007A1DFA">
            <w:pPr>
              <w:numPr>
                <w:ilvl w:val="0"/>
                <w:numId w:val="9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 (с указанием цели, для которой испрашивается земельный участок, характеристик объекта строительства, включающих его функциональное назначение и ориентировочные размеры, объема планируемых инвестиций и источников финансирования строительства объекта);</w:t>
            </w:r>
          </w:p>
          <w:p w:rsidR="007A1DFA" w:rsidRPr="007A1DFA" w:rsidRDefault="007A1DFA" w:rsidP="007A1DFA">
            <w:pPr>
              <w:numPr>
                <w:ilvl w:val="0"/>
                <w:numId w:val="9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обзорная схема размещения объекта строительства с указанием намечаемого места размещения земельного участка и его примерной площади;</w:t>
            </w:r>
          </w:p>
          <w:p w:rsidR="007A1DFA" w:rsidRPr="007A1DFA" w:rsidRDefault="007A1DFA" w:rsidP="007A1DFA">
            <w:pPr>
              <w:numPr>
                <w:ilvl w:val="0"/>
                <w:numId w:val="9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декларация о намерениях;</w:t>
            </w:r>
          </w:p>
          <w:p w:rsidR="007A1DFA" w:rsidRPr="007A1DFA" w:rsidRDefault="007A1DFA" w:rsidP="007A1DFA">
            <w:pPr>
              <w:numPr>
                <w:ilvl w:val="0"/>
                <w:numId w:val="9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обоснование инвестиций в случаях, когда его разработка предусмотрена законодательством.</w:t>
            </w:r>
          </w:p>
          <w:p w:rsidR="007A1DFA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b/>
                <w:bCs/>
                <w:color w:val="393939"/>
                <w:szCs w:val="30"/>
                <w:lang w:eastAsia="ru-RU"/>
              </w:rPr>
              <w:t> При возведении, реконструкции, реставрации объекта на предоставленном земельном участке: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 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 (с указанием характеристик объекта строительства, включая его функциональное назначение)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бланк заявления о выдаче разрешительной документации при благоустройстве на землях общего пользования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бланк заявления о выдаче разрешительной документации на возведение, реконструкцию, реставрацию на предоставленном земельном участке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lastRenderedPageBreak/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бланк заявление о внесении изменений в разрешительную документацию на строительство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обзорная схема размещения объекта строительства, в </w:t>
            </w:r>
            <w:proofErr w:type="gramStart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которой</w:t>
            </w:r>
            <w:proofErr w:type="gram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указываются адрес (местонахождение) земельного участка, в том числе кадастровый номер, и (или) адрес (местонахождение) объекта, в отношении которого осуществляется строительная деятельность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декларация о намерениях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участников долевой собственности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арендодателя (при осуществлении реконструкции арендатором)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обоснование инвестиций в случаях, когда его разработка предусмотрена законодательством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залогодержателя (при наличии);</w:t>
            </w:r>
          </w:p>
          <w:p w:rsidR="007A1DFA" w:rsidRPr="007A1DFA" w:rsidRDefault="007A1DFA" w:rsidP="007A1DFA">
            <w:pPr>
              <w:numPr>
                <w:ilvl w:val="0"/>
                <w:numId w:val="10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землепользовател</w:t>
            </w:r>
            <w:proofErr w:type="gramStart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я(</w:t>
            </w:r>
            <w:proofErr w:type="gram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ей) (при наличии).</w:t>
            </w:r>
          </w:p>
          <w:p w:rsidR="007A1DFA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b/>
                <w:bCs/>
                <w:color w:val="393939"/>
                <w:szCs w:val="30"/>
                <w:lang w:eastAsia="ru-RU"/>
              </w:rPr>
              <w:t>При сносе объекта: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 (с указанием порядка и способа сноса неиспользуемого объекта, порядка обращения с материалами и отходами, образующимися при сносе неиспользуемого объекта, порядка восстановления плодородия нарушенных земель и вовлечения их в хозяйственный оборот);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бланк заявления о выдаче разрешительной документации на снос иных объектов;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бланк заявления о выдаче разрешительной документации на снос неиспользуемого объекта;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обзорная схема размещения объекта строительства, в </w:t>
            </w:r>
            <w:proofErr w:type="gramStart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которой</w:t>
            </w:r>
            <w:proofErr w:type="gram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указываются адрес (местонахождение) земельного участка и объекты недвижимого имущества;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декларация о намерениях;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lastRenderedPageBreak/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собственника объекта, подлежащего сносу (в случае нахождения объекта в оперативном управлении, хозяйственном ведении);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залогодержателя (при наличии);</w:t>
            </w:r>
          </w:p>
          <w:p w:rsidR="007A1DFA" w:rsidRPr="007A1DFA" w:rsidRDefault="007A1DFA" w:rsidP="007A1DFA">
            <w:pPr>
              <w:numPr>
                <w:ilvl w:val="0"/>
                <w:numId w:val="11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землепользовател</w:t>
            </w:r>
            <w:proofErr w:type="gramStart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я(</w:t>
            </w:r>
            <w:proofErr w:type="gram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ей) (при наличии).</w:t>
            </w:r>
          </w:p>
          <w:p w:rsidR="007A1DFA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b/>
                <w:bCs/>
                <w:color w:val="393939"/>
                <w:szCs w:val="30"/>
                <w:lang w:eastAsia="ru-RU"/>
              </w:rPr>
              <w:t>При установке зарядных станций:</w:t>
            </w:r>
          </w:p>
          <w:p w:rsidR="007A1DFA" w:rsidRPr="007A1DFA" w:rsidRDefault="007A1DFA" w:rsidP="007A1DFA">
            <w:pPr>
              <w:numPr>
                <w:ilvl w:val="0"/>
                <w:numId w:val="12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 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;</w:t>
            </w:r>
          </w:p>
          <w:p w:rsidR="007A1DFA" w:rsidRPr="007A1DFA" w:rsidRDefault="007A1DFA" w:rsidP="007A1DFA">
            <w:pPr>
              <w:numPr>
                <w:ilvl w:val="0"/>
                <w:numId w:val="12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обзорная схема размещения зарядной станции, в которой указываются планируемое место установки зарядной станции либо местонахождение капитального строения (здания, сооружения), его части;</w:t>
            </w:r>
          </w:p>
          <w:p w:rsidR="007A1DFA" w:rsidRPr="007A1DFA" w:rsidRDefault="007A1DFA" w:rsidP="007A1DFA">
            <w:pPr>
              <w:numPr>
                <w:ilvl w:val="0"/>
                <w:numId w:val="12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декларация о намерениях;</w:t>
            </w:r>
          </w:p>
          <w:p w:rsidR="007A1DFA" w:rsidRPr="007A1DFA" w:rsidRDefault="007A1DFA" w:rsidP="007A1DFA">
            <w:pPr>
              <w:numPr>
                <w:ilvl w:val="0"/>
                <w:numId w:val="12"/>
              </w:numPr>
              <w:shd w:val="clear" w:color="auto" w:fill="FFFFFF"/>
              <w:spacing w:before="135"/>
              <w:ind w:left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ие собственник</w:t>
            </w:r>
            <w:proofErr w:type="gramStart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а(</w:t>
            </w:r>
            <w:proofErr w:type="spellStart"/>
            <w:proofErr w:type="gram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ов</w:t>
            </w:r>
            <w:proofErr w:type="spell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) капитального строения (здания, сооружения), его части, земельного участка на установку зарядной станции.</w:t>
            </w:r>
          </w:p>
          <w:p w:rsidR="001D23A9" w:rsidRPr="00FC4306" w:rsidRDefault="001D23A9" w:rsidP="00FC4306">
            <w:pPr>
              <w:numPr>
                <w:ilvl w:val="0"/>
                <w:numId w:val="8"/>
              </w:numPr>
              <w:shd w:val="clear" w:color="auto" w:fill="FFFFFF"/>
              <w:spacing w:before="135"/>
              <w:ind w:left="0"/>
              <w:rPr>
                <w:rFonts w:ascii="ProximaNova-Regular" w:hAnsi="ProximaNova-Regular" w:cs="Arial"/>
                <w:color w:val="393939"/>
              </w:rPr>
            </w:pP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7A1DFA" w:rsidRDefault="007A1DFA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7A1DFA">
              <w:rPr>
                <w:rFonts w:ascii="ProximaNova-Regular" w:hAnsi="ProximaNova-Regular" w:cs="Arial"/>
                <w:bCs/>
                <w:iCs/>
                <w:color w:val="393939"/>
              </w:rPr>
              <w:t>плата за услуги</w:t>
            </w:r>
            <w:r w:rsidRPr="007A1DFA">
              <w:rPr>
                <w:rFonts w:ascii="ProximaNova-Regular" w:hAnsi="ProximaNova-Regular" w:cs="Arial"/>
                <w:color w:val="393939"/>
              </w:rPr>
              <w:t xml:space="preserve"> 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7A1DFA" w:rsidRDefault="007A1DFA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A1DFA">
              <w:rPr>
                <w:rFonts w:ascii="ProximaNova-Regular" w:hAnsi="ProximaNova-Regular" w:cs="Arial"/>
                <w:bCs/>
                <w:iCs/>
                <w:color w:val="393939"/>
                <w:sz w:val="30"/>
                <w:szCs w:val="30"/>
              </w:rPr>
              <w:t>Максимальный срок осуществления административной процедуры – 20 рабочих дней со дня оплаты по договору подряда - для всех объектов, за исключением зарядных станций, 15 рабочих дней - для зарядных станций</w:t>
            </w: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bCs/>
                <w:iCs/>
                <w:color w:val="393939"/>
              </w:rPr>
              <w:t>до приемки объекта в эксплуатацию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 xml:space="preserve">Документы, запрашиваемые </w:t>
            </w: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lastRenderedPageBreak/>
              <w:t>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7A1DFA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lastRenderedPageBreak/>
              <w:t xml:space="preserve">-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выписку из регистрационной книги о правах, ограничениях (обременениях) прав на </w:t>
            </w: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lastRenderedPageBreak/>
              <w:t xml:space="preserve">земельный участок, капитальное строение (здание, сооружение), незавершенное </w:t>
            </w:r>
            <w:proofErr w:type="spellStart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незаконсервированное</w:t>
            </w:r>
            <w:proofErr w:type="spell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капитальное строение (соответствующая информация из единого государственного регистра недвижимого имущества, прав на него и сделок с ним может быть получена исполкомом посредством общегосударственной автоматизированной информационной системы в форме информационного сообщения) (при возведении, реконструкции, реставрации объекта на предоставленном земельном участке); </w:t>
            </w:r>
            <w:proofErr w:type="gramEnd"/>
          </w:p>
          <w:p w:rsidR="007A1DFA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информацию о государственной регистрации юридического лица или индивидуального предпринимателя (заявителя) (во всех случаях); </w:t>
            </w:r>
          </w:p>
          <w:p w:rsidR="00637C39" w:rsidRPr="00637C39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 w:val="24"/>
                <w:szCs w:val="24"/>
                <w:lang w:eastAsia="ru-RU"/>
              </w:rPr>
            </w:pPr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- информация об отсутств</w:t>
            </w:r>
            <w:proofErr w:type="gramStart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ии у о</w:t>
            </w:r>
            <w:proofErr w:type="gramEnd"/>
            <w:r w:rsidRPr="007A1DFA">
              <w:rPr>
                <w:rFonts w:eastAsia="Times New Roman" w:cs="Times New Roman"/>
                <w:color w:val="393939"/>
                <w:szCs w:val="30"/>
                <w:lang w:eastAsia="ru-RU"/>
              </w:rPr>
              <w:t>бъекта недвижимого имущества статуса историко-культурной ценности (при сносе неиспользуемого объекта).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0767AA" w:rsidRPr="000767AA" w:rsidTr="001A2E57"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7AA" w:rsidRPr="000767AA" w:rsidRDefault="000767AA" w:rsidP="001A2E57">
            <w:pPr>
              <w:pStyle w:val="table10"/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5"/>
        <w:gridCol w:w="5656"/>
      </w:tblGrid>
      <w:tr w:rsidR="00FC4306" w:rsidTr="00FC4306">
        <w:tc>
          <w:tcPr>
            <w:tcW w:w="3915" w:type="dxa"/>
          </w:tcPr>
          <w:p w:rsidR="00FC4306" w:rsidRDefault="00FC4306">
            <w:pPr>
              <w:pStyle w:val="a8"/>
              <w:rPr>
                <w:rFonts w:cs="Times New Roman"/>
                <w:sz w:val="26"/>
                <w:szCs w:val="26"/>
                <w:lang w:val="ru-RU"/>
              </w:rPr>
            </w:pPr>
            <w:bookmarkStart w:id="0" w:name="a3"/>
            <w:bookmarkEnd w:id="0"/>
          </w:p>
        </w:tc>
        <w:tc>
          <w:tcPr>
            <w:tcW w:w="5656" w:type="dxa"/>
          </w:tcPr>
          <w:p w:rsidR="00FC4306" w:rsidRDefault="00FC4306" w:rsidP="00FC4306">
            <w:pPr>
              <w:pStyle w:val="a8"/>
              <w:ind w:firstLine="0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Костюковичский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районный исполнительный комитет</w:t>
            </w:r>
          </w:p>
          <w:p w:rsidR="00FC4306" w:rsidRDefault="00FC4306" w:rsidP="00FC4306">
            <w:pPr>
              <w:pStyle w:val="a8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C4306" w:rsidRDefault="00FC4306">
            <w:pPr>
              <w:pStyle w:val="a8"/>
              <w:jc w:val="center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C4306" w:rsidRDefault="00FC4306" w:rsidP="00FC4306">
            <w:pPr>
              <w:pStyle w:val="a8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C4306" w:rsidRDefault="00FC4306">
            <w:pPr>
              <w:pStyle w:val="a8"/>
              <w:rPr>
                <w:rFonts w:cs="Times New Roman"/>
                <w:sz w:val="24"/>
                <w:szCs w:val="24"/>
                <w:lang w:val="ru-RU"/>
              </w:rPr>
            </w:pPr>
          </w:p>
          <w:p w:rsidR="00FC4306" w:rsidRDefault="00FC4306" w:rsidP="00FC4306">
            <w:pPr>
              <w:pStyle w:val="a8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C4306" w:rsidRDefault="00FC4306">
            <w:pPr>
              <w:pStyle w:val="a8"/>
              <w:jc w:val="center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C4306" w:rsidRDefault="00FC4306" w:rsidP="00FC430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C4306" w:rsidRDefault="00FC4306">
            <w:pPr>
              <w:pStyle w:val="a8"/>
              <w:jc w:val="center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</w:p>
          <w:p w:rsidR="00FC4306" w:rsidRDefault="00FC4306" w:rsidP="00FC4306">
            <w:pPr>
              <w:pStyle w:val="a8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C4306" w:rsidRDefault="00FC4306">
            <w:pPr>
              <w:pStyle w:val="a8"/>
              <w:jc w:val="center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C4306" w:rsidRDefault="00FC4306" w:rsidP="00FC4306">
            <w:pPr>
              <w:pStyle w:val="a8"/>
              <w:ind w:firstLine="0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C4306" w:rsidRDefault="00FC4306">
            <w:pPr>
              <w:pStyle w:val="a8"/>
              <w:jc w:val="center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FC4306" w:rsidRDefault="00FC4306" w:rsidP="00FC430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C4306" w:rsidRDefault="00FC4306">
            <w:pPr>
              <w:pStyle w:val="a8"/>
              <w:jc w:val="center"/>
              <w:rPr>
                <w:rFonts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FC4306" w:rsidRDefault="00FC4306" w:rsidP="00FC4306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FC4306" w:rsidRDefault="00FC4306" w:rsidP="00FC4306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C4306" w:rsidRDefault="00FC4306" w:rsidP="00FC4306">
      <w:pPr>
        <w:pStyle w:val="a8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олучении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</w:r>
    </w:p>
    <w:p w:rsidR="00FC4306" w:rsidRDefault="00FC4306" w:rsidP="00FC430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C4306" w:rsidRDefault="00FC4306" w:rsidP="00FC4306">
      <w:pPr>
        <w:pStyle w:val="a8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шу выдать решение о:</w:t>
      </w:r>
    </w:p>
    <w:p w:rsidR="00FC4306" w:rsidRDefault="00FC4306" w:rsidP="00FC4306">
      <w:pPr>
        <w:pStyle w:val="a8"/>
        <w:numPr>
          <w:ilvl w:val="0"/>
          <w:numId w:val="6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продолжени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роительства _________________________________________</w:t>
      </w:r>
    </w:p>
    <w:p w:rsidR="00FC4306" w:rsidRDefault="00FC4306" w:rsidP="00FC4306">
      <w:pPr>
        <w:pStyle w:val="a8"/>
        <w:numPr>
          <w:ilvl w:val="0"/>
          <w:numId w:val="6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ятии самовольн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еконструированног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</w:t>
      </w:r>
    </w:p>
    <w:p w:rsidR="00FC4306" w:rsidRDefault="00FC4306" w:rsidP="00FC4306">
      <w:pPr>
        <w:pStyle w:val="a8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FC4306" w:rsidRDefault="00FC4306" w:rsidP="00FC4306">
      <w:pPr>
        <w:pStyle w:val="a8"/>
        <w:numPr>
          <w:ilvl w:val="0"/>
          <w:numId w:val="6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приняти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амовольных построек: _____________________________________</w:t>
      </w:r>
    </w:p>
    <w:p w:rsidR="00FC4306" w:rsidRDefault="00FC4306" w:rsidP="00FC4306">
      <w:pPr>
        <w:pStyle w:val="a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FC4306" w:rsidRDefault="00FC4306" w:rsidP="00FC4306">
      <w:pPr>
        <w:pStyle w:val="a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,</w:t>
      </w:r>
    </w:p>
    <w:p w:rsidR="00FC4306" w:rsidRDefault="00FC4306" w:rsidP="00FC4306">
      <w:pPr>
        <w:pStyle w:val="a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адресу: ________________________________________________</w:t>
      </w:r>
    </w:p>
    <w:p w:rsidR="00FC4306" w:rsidRDefault="00FC4306" w:rsidP="00FC4306">
      <w:pPr>
        <w:pStyle w:val="a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FC4306" w:rsidRDefault="00FC4306" w:rsidP="00FC4306">
      <w:pPr>
        <w:pStyle w:val="a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 xml:space="preserve">в эксплуатацию и разрешить их государственную регистрацию в установленном порядке. </w:t>
      </w:r>
    </w:p>
    <w:p w:rsidR="00FC4306" w:rsidRDefault="00FC4306" w:rsidP="00FC4306">
      <w:pPr>
        <w:pStyle w:val="a8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FC4306" w:rsidRDefault="00FC4306" w:rsidP="00FC4306">
      <w:pPr>
        <w:pStyle w:val="a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илагаю документы:</w:t>
      </w:r>
    </w:p>
    <w:p w:rsidR="00FC4306" w:rsidRDefault="00FC4306" w:rsidP="00FC4306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FC4306" w:rsidRDefault="00FC4306" w:rsidP="00FC4306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FC4306" w:rsidRDefault="00FC4306" w:rsidP="00FC4306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FC4306" w:rsidRDefault="00FC4306" w:rsidP="00FC4306">
      <w:pPr>
        <w:pStyle w:val="a8"/>
        <w:rPr>
          <w:rFonts w:ascii="Times New Roman" w:hAnsi="Times New Roman" w:cs="Times New Roman"/>
          <w:sz w:val="26"/>
          <w:szCs w:val="26"/>
          <w:lang w:val="ru-RU"/>
        </w:rPr>
      </w:pPr>
    </w:p>
    <w:p w:rsidR="00FC4306" w:rsidRDefault="00FC4306" w:rsidP="00FC4306">
      <w:pPr>
        <w:pStyle w:val="a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«_____» _____________ 20____ г.                           ________________________</w:t>
      </w:r>
    </w:p>
    <w:p w:rsidR="00FC4306" w:rsidRDefault="00FC4306" w:rsidP="00FC4306">
      <w:pPr>
        <w:pStyle w:val="a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подпись руководителя</w:t>
      </w:r>
    </w:p>
    <w:p w:rsidR="00FC4306" w:rsidRDefault="00FC4306" w:rsidP="00FC4306">
      <w:pPr>
        <w:pStyle w:val="a8"/>
        <w:rPr>
          <w:rFonts w:ascii="Times New Roman" w:hAnsi="Times New Roman" w:cs="Times New Roman"/>
          <w:sz w:val="26"/>
          <w:szCs w:val="26"/>
          <w:lang w:val="ru-RU"/>
        </w:rPr>
      </w:pPr>
    </w:p>
    <w:p w:rsidR="00FC4306" w:rsidRDefault="00FC4306" w:rsidP="00FC4306">
      <w:pPr>
        <w:ind w:left="7513" w:hanging="7513"/>
        <w:rPr>
          <w:rFonts w:cs="Times New Roman"/>
          <w:sz w:val="24"/>
          <w:szCs w:val="24"/>
          <w:vertAlign w:val="superscript"/>
        </w:rPr>
      </w:pPr>
    </w:p>
    <w:p w:rsidR="00FC4306" w:rsidRDefault="00FC4306" w:rsidP="00FC4306">
      <w:pPr>
        <w:ind w:left="7513" w:hanging="7513"/>
        <w:rPr>
          <w:rFonts w:cs="Times New Roman"/>
          <w:sz w:val="24"/>
          <w:szCs w:val="24"/>
          <w:vertAlign w:val="superscript"/>
        </w:rPr>
      </w:pPr>
    </w:p>
    <w:p w:rsidR="00FC4306" w:rsidRDefault="00FC4306" w:rsidP="00FC4306">
      <w:pPr>
        <w:ind w:left="7513" w:hanging="7513"/>
        <w:rPr>
          <w:rFonts w:cs="Times New Roman"/>
          <w:sz w:val="24"/>
          <w:szCs w:val="24"/>
          <w:vertAlign w:val="superscript"/>
        </w:rPr>
      </w:pPr>
    </w:p>
    <w:p w:rsidR="00FC4306" w:rsidRDefault="00FC4306" w:rsidP="00FC4306">
      <w:pPr>
        <w:rPr>
          <w:rFonts w:cs="Times New Roman"/>
          <w:sz w:val="24"/>
          <w:szCs w:val="24"/>
          <w:vertAlign w:val="superscript"/>
        </w:rPr>
      </w:pPr>
    </w:p>
    <w:p w:rsidR="00FC4306" w:rsidRDefault="00FC4306" w:rsidP="00FC4306">
      <w:pPr>
        <w:ind w:left="7513" w:hanging="7513"/>
        <w:rPr>
          <w:rFonts w:cs="Times New Roman"/>
          <w:sz w:val="24"/>
          <w:szCs w:val="24"/>
          <w:vertAlign w:val="superscript"/>
        </w:rPr>
      </w:pPr>
    </w:p>
    <w:p w:rsidR="00382545" w:rsidRPr="002C2403" w:rsidRDefault="00382545" w:rsidP="00FC4306">
      <w:pPr>
        <w:pStyle w:val="table10"/>
        <w:spacing w:before="120"/>
        <w:rPr>
          <w:sz w:val="28"/>
          <w:szCs w:val="28"/>
        </w:rPr>
      </w:pPr>
    </w:p>
    <w:sectPr w:rsidR="00382545" w:rsidRPr="002C2403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Nova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317D-D8F8-4ABF-9CA0-7FE7048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5</cp:revision>
  <cp:lastPrinted>2022-06-25T09:50:00Z</cp:lastPrinted>
  <dcterms:created xsi:type="dcterms:W3CDTF">2023-03-29T13:58:00Z</dcterms:created>
  <dcterms:modified xsi:type="dcterms:W3CDTF">2023-03-30T06:17:00Z</dcterms:modified>
</cp:coreProperties>
</file>